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ABE04" w14:textId="77777777" w:rsidR="0059152A" w:rsidRPr="006C1D0C" w:rsidRDefault="0059152A" w:rsidP="00AA41A2">
      <w:pPr>
        <w:spacing w:after="0" w:line="23" w:lineRule="atLeast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1165"/>
        <w:gridCol w:w="4026"/>
        <w:gridCol w:w="14"/>
        <w:gridCol w:w="1360"/>
        <w:gridCol w:w="3312"/>
      </w:tblGrid>
      <w:tr w:rsidR="00AA41A2" w:rsidRPr="006C1D0C" w14:paraId="41EB82AB" w14:textId="77777777" w:rsidTr="006C1D0C">
        <w:trPr>
          <w:trHeight w:val="5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8774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Employee Nam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Employee Name"/>
            <w:tag w:val="Employee Name"/>
            <w:id w:val="-1785413895"/>
            <w:placeholder>
              <w:docPart w:val="387E9C847EFC4665BA961EFE35027931"/>
            </w:placeholder>
            <w:showingPlcHdr/>
          </w:sdtPr>
          <w:sdtEndPr/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814B7A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Fonts w:asciiTheme="minorHAnsi" w:hAnsiTheme="minorHAnsi" w:cstheme="minorHAnsi"/>
                    <w:b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5518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 xml:space="preserve">Employee ID: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Manager Name"/>
            <w:tag w:val="Manager Name"/>
            <w:id w:val="-893734619"/>
            <w:placeholder>
              <w:docPart w:val="D4A7227FE5C445C586D33DBB9584EA1D"/>
            </w:placeholder>
            <w:showingPlcHdr/>
          </w:sdtPr>
          <w:sdtEndPr/>
          <w:sdtContent>
            <w:tc>
              <w:tcPr>
                <w:tcW w:w="3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C826863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Fonts w:asciiTheme="minorHAnsi" w:hAnsiTheme="minorHAnsi" w:cs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tr w:rsidR="00AA41A2" w:rsidRPr="006C1D0C" w14:paraId="11B78473" w14:textId="77777777" w:rsidTr="006C1D0C">
        <w:trPr>
          <w:trHeight w:val="45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B8C2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Position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Position"/>
            <w:tag w:val="Position"/>
            <w:id w:val="838968724"/>
            <w:placeholder>
              <w:docPart w:val="E93F77127EB14D9788A723B0B0DF2E35"/>
            </w:placeholder>
            <w:showingPlcHdr/>
          </w:sdtPr>
          <w:sdtEndPr/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DBCADC3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Fonts w:asciiTheme="minorHAnsi" w:hAnsiTheme="minorHAnsi" w:cstheme="minorHAnsi"/>
                    <w:b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F007" w14:textId="5D9111D1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Manager Nam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Dept/Faculty"/>
            <w:tag w:val="Dept/Faculty"/>
            <w:id w:val="1914901837"/>
            <w:placeholder>
              <w:docPart w:val="5B384AD354F44BA3AAA3E1BB997E8A91"/>
            </w:placeholder>
            <w:showingPlcHdr/>
          </w:sdtPr>
          <w:sdtEndPr/>
          <w:sdtContent>
            <w:tc>
              <w:tcPr>
                <w:tcW w:w="3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9F1363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AA41A2" w:rsidRPr="006C1D0C" w14:paraId="2DB5317A" w14:textId="77777777" w:rsidTr="006C1D0C">
        <w:trPr>
          <w:trHeight w:val="4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EE31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Date"/>
            <w:tag w:val="Date"/>
            <w:id w:val="2008322510"/>
            <w:placeholder>
              <w:docPart w:val="FB9AC7AD7D6A477F8FB67FFF839A8992"/>
            </w:placeholder>
            <w:showingPlcHdr/>
            <w:date w:fullDate="2018-06-2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99EB367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743F" w14:textId="21655A31" w:rsidR="006C1D0C" w:rsidRPr="006C1D0C" w:rsidRDefault="006C1D0C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68BBD6" wp14:editId="1CCDC315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24765</wp:posOffset>
                      </wp:positionV>
                      <wp:extent cx="7620" cy="373380"/>
                      <wp:effectExtent l="0" t="0" r="30480" b="26670"/>
                      <wp:wrapNone/>
                      <wp:docPr id="19947207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0BEC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-1.95pt" to="64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41A2" w:rsidRPr="006C1D0C">
              <w:rPr>
                <w:rFonts w:asciiTheme="minorHAnsi" w:hAnsiTheme="minorHAnsi" w:cstheme="minorHAnsi"/>
                <w:sz w:val="22"/>
              </w:rPr>
              <w:t>Department/</w:t>
            </w:r>
          </w:p>
          <w:p w14:paraId="68555BF2" w14:textId="7240BA56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Faculty:</w:t>
            </w:r>
          </w:p>
        </w:tc>
      </w:tr>
    </w:tbl>
    <w:p w14:paraId="1B37D1A4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b/>
          <w:noProof/>
          <w:color w:val="0070C0"/>
          <w:sz w:val="22"/>
        </w:rPr>
      </w:pPr>
      <w:r w:rsidRPr="006C1D0C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8F9F9" wp14:editId="2CCA8E83">
                <wp:simplePos x="0" y="0"/>
                <wp:positionH relativeFrom="column">
                  <wp:posOffset>5117123</wp:posOffset>
                </wp:positionH>
                <wp:positionV relativeFrom="paragraph">
                  <wp:posOffset>172183</wp:posOffset>
                </wp:positionV>
                <wp:extent cx="1151255" cy="571500"/>
                <wp:effectExtent l="190500" t="38100" r="10795" b="57150"/>
                <wp:wrapNone/>
                <wp:docPr id="5" name="Callout: Line with Border and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5715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2500"/>
                            <a:gd name="adj4" fmla="val -161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83720" w14:textId="77777777" w:rsidR="00AA41A2" w:rsidRPr="00BC00FC" w:rsidRDefault="00AA41A2" w:rsidP="00AA41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0FC">
                              <w:rPr>
                                <w:sz w:val="20"/>
                                <w:szCs w:val="20"/>
                              </w:rPr>
                              <w:t>Schedule these meeting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8F9F9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5" o:spid="_x0000_s1026" type="#_x0000_t50" style="position:absolute;margin-left:402.9pt;margin-top:13.55pt;width:90.6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" adj="-3496,7020" fillcolor="#ed7d31 [3205]" strokecolor="#823b0b [1605]" strokeweight="1pt">
                <v:textbox>
                  <w:txbxContent>
                    <w:p w14:paraId="5D283720" w14:textId="77777777" w:rsidR="00AA41A2" w:rsidRPr="00BC00FC" w:rsidRDefault="00AA41A2" w:rsidP="00AA41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0FC">
                        <w:rPr>
                          <w:sz w:val="20"/>
                          <w:szCs w:val="20"/>
                        </w:rPr>
                        <w:t>Schedule these meetings no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C1D0C">
        <w:rPr>
          <w:rFonts w:asciiTheme="minorHAnsi" w:hAnsiTheme="minorHAnsi" w:cstheme="minorHAnsi"/>
          <w:color w:val="000000"/>
          <w:sz w:val="22"/>
        </w:rPr>
        <w:br/>
      </w:r>
      <w:r w:rsidRPr="006C1D0C">
        <w:rPr>
          <w:rFonts w:asciiTheme="minorHAnsi" w:hAnsiTheme="minorHAnsi" w:cstheme="minorHAnsi"/>
          <w:b/>
          <w:noProof/>
          <w:color w:val="0070C0"/>
          <w:sz w:val="22"/>
        </w:rPr>
        <w:t>Performance Development Timeline:</w:t>
      </w:r>
    </w:p>
    <w:p w14:paraId="47723C85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noProof/>
          <w:color w:val="0070C0"/>
          <w:sz w:val="22"/>
        </w:rPr>
      </w:pPr>
      <w:r w:rsidRPr="006C1D0C">
        <w:rPr>
          <w:rFonts w:asciiTheme="minorHAnsi" w:hAnsiTheme="minorHAnsi" w:cstheme="minorHAnsi"/>
          <w:noProof/>
          <w:color w:val="0070C0"/>
          <w:sz w:val="22"/>
        </w:rPr>
        <w:t>Goal Setting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April 1</w:t>
      </w:r>
      <w:r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st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-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June 30</w:t>
      </w:r>
      <w:r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th</w:t>
      </w:r>
    </w:p>
    <w:p w14:paraId="0488A026" w14:textId="1EA04976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noProof/>
          <w:color w:val="0070C0"/>
          <w:sz w:val="22"/>
        </w:rPr>
      </w:pPr>
      <w:r w:rsidRPr="006C1D0C">
        <w:rPr>
          <w:rFonts w:asciiTheme="minorHAnsi" w:hAnsiTheme="minorHAnsi" w:cstheme="minorHAnsi"/>
          <w:noProof/>
          <w:color w:val="0070C0"/>
          <w:sz w:val="22"/>
        </w:rPr>
        <w:t>Performance Converation / Check-In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September 1</w:t>
      </w:r>
      <w:r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st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-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</w:r>
      <w:r w:rsidR="006C1D0C" w:rsidRPr="006C1D0C">
        <w:rPr>
          <w:rFonts w:asciiTheme="minorHAnsi" w:hAnsiTheme="minorHAnsi" w:cstheme="minorHAnsi"/>
          <w:noProof/>
          <w:color w:val="0070C0"/>
          <w:sz w:val="22"/>
        </w:rPr>
        <w:t>November 30</w:t>
      </w:r>
      <w:r w:rsidR="006C1D0C"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th</w:t>
      </w:r>
      <w:r w:rsidR="006C1D0C" w:rsidRPr="006C1D0C">
        <w:rPr>
          <w:rFonts w:asciiTheme="minorHAnsi" w:hAnsiTheme="minorHAnsi" w:cstheme="minorHAnsi"/>
          <w:noProof/>
          <w:color w:val="0070C0"/>
          <w:sz w:val="22"/>
        </w:rPr>
        <w:t xml:space="preserve"> </w:t>
      </w:r>
    </w:p>
    <w:p w14:paraId="08747F84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noProof/>
          <w:color w:val="0070C0"/>
          <w:sz w:val="22"/>
        </w:rPr>
      </w:pPr>
      <w:r w:rsidRPr="006C1D0C">
        <w:rPr>
          <w:rFonts w:asciiTheme="minorHAnsi" w:hAnsiTheme="minorHAnsi" w:cstheme="minorHAnsi"/>
          <w:noProof/>
          <w:color w:val="0070C0"/>
          <w:sz w:val="22"/>
        </w:rPr>
        <w:t>Annual Performance Conversation / Review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February 1</w:t>
      </w:r>
      <w:r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st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-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ab/>
        <w:t>March 31</w:t>
      </w:r>
      <w:r w:rsidRPr="006C1D0C">
        <w:rPr>
          <w:rFonts w:asciiTheme="minorHAnsi" w:hAnsiTheme="minorHAnsi" w:cstheme="minorHAnsi"/>
          <w:noProof/>
          <w:color w:val="0070C0"/>
          <w:sz w:val="22"/>
          <w:vertAlign w:val="superscript"/>
        </w:rPr>
        <w:t>st</w:t>
      </w:r>
      <w:r w:rsidRPr="006C1D0C">
        <w:rPr>
          <w:rFonts w:asciiTheme="minorHAnsi" w:hAnsiTheme="minorHAnsi" w:cstheme="minorHAnsi"/>
          <w:noProof/>
          <w:color w:val="0070C0"/>
          <w:sz w:val="22"/>
        </w:rPr>
        <w:t xml:space="preserve"> </w:t>
      </w:r>
    </w:p>
    <w:p w14:paraId="784C96C8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p w14:paraId="77B44F10" w14:textId="3D17CB07" w:rsidR="00777F42" w:rsidRPr="006C1D0C" w:rsidRDefault="00777F4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  <w:r w:rsidRPr="006C1D0C">
        <w:rPr>
          <w:rFonts w:asciiTheme="minorHAnsi" w:hAnsiTheme="minorHAnsi" w:cstheme="minorHAnsi"/>
          <w:sz w:val="22"/>
        </w:rPr>
        <w:t xml:space="preserve">Regular and ongoing conversations are fundamental to any successful performance development program. During check-in meetings, a manager and staff member meet to provide feedback, discuss progress, and modify goals as needed to ensure they are still relevant and meeting overall </w:t>
      </w:r>
      <w:r w:rsidR="00AA41A2" w:rsidRPr="006C1D0C">
        <w:rPr>
          <w:rFonts w:asciiTheme="minorHAnsi" w:hAnsiTheme="minorHAnsi" w:cstheme="minorHAnsi"/>
          <w:sz w:val="22"/>
        </w:rPr>
        <w:t>targets/expectations</w:t>
      </w:r>
      <w:r w:rsidRPr="006C1D0C">
        <w:rPr>
          <w:rFonts w:asciiTheme="minorHAnsi" w:hAnsiTheme="minorHAnsi" w:cstheme="minorHAnsi"/>
          <w:sz w:val="22"/>
        </w:rPr>
        <w:t xml:space="preserve">. The purpose of the check-in meeting is to provide uninterrupted time for the </w:t>
      </w:r>
      <w:r w:rsidR="00AA41A2" w:rsidRPr="006C1D0C">
        <w:rPr>
          <w:rFonts w:asciiTheme="minorHAnsi" w:hAnsiTheme="minorHAnsi" w:cstheme="minorHAnsi"/>
          <w:sz w:val="22"/>
        </w:rPr>
        <w:t xml:space="preserve">discussion to occur where </w:t>
      </w:r>
      <w:r w:rsidR="00D04E5E">
        <w:rPr>
          <w:rFonts w:asciiTheme="minorHAnsi" w:hAnsiTheme="minorHAnsi" w:cstheme="minorHAnsi"/>
          <w:sz w:val="22"/>
        </w:rPr>
        <w:t xml:space="preserve">the manager and employee can connect, share updates, discuss progress and/or challenges. </w:t>
      </w:r>
      <w:r w:rsidR="00AA41A2" w:rsidRPr="006C1D0C">
        <w:rPr>
          <w:rFonts w:asciiTheme="minorHAnsi" w:hAnsiTheme="minorHAnsi" w:cstheme="minorHAnsi"/>
          <w:sz w:val="22"/>
        </w:rPr>
        <w:t xml:space="preserve">Performance Cycle </w:t>
      </w:r>
      <w:r w:rsidRPr="006C1D0C">
        <w:rPr>
          <w:rFonts w:asciiTheme="minorHAnsi" w:hAnsiTheme="minorHAnsi" w:cstheme="minorHAnsi"/>
          <w:sz w:val="22"/>
        </w:rPr>
        <w:t xml:space="preserve">check-in meetings are in addition to regular one-on-one meetings </w:t>
      </w:r>
      <w:r w:rsidR="00AA41A2" w:rsidRPr="006C1D0C">
        <w:rPr>
          <w:rFonts w:asciiTheme="minorHAnsi" w:hAnsiTheme="minorHAnsi" w:cstheme="minorHAnsi"/>
          <w:sz w:val="22"/>
        </w:rPr>
        <w:t xml:space="preserve">that </w:t>
      </w:r>
      <w:r w:rsidRPr="006C1D0C">
        <w:rPr>
          <w:rFonts w:asciiTheme="minorHAnsi" w:hAnsiTheme="minorHAnsi" w:cstheme="minorHAnsi"/>
          <w:sz w:val="22"/>
        </w:rPr>
        <w:t>you may be having</w:t>
      </w:r>
      <w:r w:rsidR="00D04E5E">
        <w:rPr>
          <w:rFonts w:asciiTheme="minorHAnsi" w:hAnsiTheme="minorHAnsi" w:cstheme="minorHAnsi"/>
          <w:sz w:val="22"/>
        </w:rPr>
        <w:t>.</w:t>
      </w:r>
    </w:p>
    <w:p w14:paraId="5B4A18DD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p w14:paraId="44A8C075" w14:textId="0939AB23" w:rsidR="009321E3" w:rsidRPr="006C1D0C" w:rsidRDefault="009321E3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  <w:r w:rsidRPr="006C1D0C">
        <w:rPr>
          <w:rFonts w:asciiTheme="minorHAnsi" w:hAnsiTheme="minorHAnsi" w:cstheme="minorHAnsi"/>
          <w:sz w:val="22"/>
        </w:rPr>
        <w:t xml:space="preserve">Additional resources available at the Ontario Tech </w:t>
      </w:r>
      <w:hyperlink r:id="rId8" w:history="1">
        <w:r w:rsidRPr="006C1D0C">
          <w:rPr>
            <w:rStyle w:val="Hyperlink"/>
            <w:rFonts w:asciiTheme="minorHAnsi" w:hAnsiTheme="minorHAnsi" w:cstheme="minorHAnsi"/>
            <w:sz w:val="22"/>
          </w:rPr>
          <w:t>Performance development</w:t>
        </w:r>
      </w:hyperlink>
      <w:r w:rsidRPr="006C1D0C">
        <w:rPr>
          <w:rFonts w:asciiTheme="minorHAnsi" w:hAnsiTheme="minorHAnsi" w:cstheme="minorHAnsi"/>
          <w:sz w:val="22"/>
        </w:rPr>
        <w:t xml:space="preserve"> website. </w:t>
      </w:r>
    </w:p>
    <w:p w14:paraId="18EC311B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p w14:paraId="3824A22A" w14:textId="2F94E4A7" w:rsidR="003E4A04" w:rsidRPr="006C1D0C" w:rsidRDefault="00777F4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  <w:r w:rsidRPr="006C1D0C">
        <w:rPr>
          <w:rFonts w:asciiTheme="minorHAnsi" w:hAnsiTheme="minorHAnsi" w:cstheme="minorHAnsi"/>
          <w:sz w:val="22"/>
        </w:rPr>
        <w:t xml:space="preserve">Use the comments section below to </w:t>
      </w:r>
      <w:r w:rsidR="00D04E5E">
        <w:rPr>
          <w:rFonts w:asciiTheme="minorHAnsi" w:hAnsiTheme="minorHAnsi" w:cstheme="minorHAnsi"/>
          <w:sz w:val="22"/>
        </w:rPr>
        <w:t xml:space="preserve">document </w:t>
      </w:r>
      <w:r w:rsidRPr="006C1D0C">
        <w:rPr>
          <w:rFonts w:asciiTheme="minorHAnsi" w:hAnsiTheme="minorHAnsi" w:cstheme="minorHAnsi"/>
          <w:sz w:val="22"/>
        </w:rPr>
        <w:t>your discussions during your check-in meetings. You are not limited to the questions provided below. They are provided as a guide.</w:t>
      </w:r>
    </w:p>
    <w:p w14:paraId="706DF86D" w14:textId="77777777" w:rsidR="00AA41A2" w:rsidRPr="006C1D0C" w:rsidRDefault="00AA41A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3"/>
        <w:gridCol w:w="8121"/>
      </w:tblGrid>
      <w:tr w:rsidR="003E4A04" w:rsidRPr="006C1D0C" w14:paraId="4BB37C4F" w14:textId="77777777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E05F44" w14:textId="77777777" w:rsidR="003E4A04" w:rsidRPr="006C1D0C" w:rsidRDefault="003E4A04" w:rsidP="00AA41A2">
            <w:pPr>
              <w:spacing w:after="0" w:line="23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C1D0C">
              <w:rPr>
                <w:rFonts w:asciiTheme="minorHAnsi" w:hAnsiTheme="minorHAnsi" w:cstheme="minorHAnsi"/>
                <w:b/>
                <w:sz w:val="22"/>
              </w:rPr>
              <w:t>1. Goal Progress</w:t>
            </w:r>
          </w:p>
        </w:tc>
      </w:tr>
      <w:tr w:rsidR="00D95358" w:rsidRPr="006C1D0C" w14:paraId="4E4488AE" w14:textId="77777777" w:rsidTr="00AA41A2"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FB4BCEA" w14:textId="77777777" w:rsidR="00D95358" w:rsidRPr="006C1D0C" w:rsidRDefault="00D95358" w:rsidP="00AA41A2">
            <w:pPr>
              <w:spacing w:after="0" w:line="23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C1D0C">
              <w:rPr>
                <w:rFonts w:asciiTheme="minorHAnsi" w:hAnsiTheme="minorHAnsi" w:cstheme="minorHAnsi"/>
                <w:b/>
                <w:sz w:val="22"/>
              </w:rPr>
              <w:t>Goal #1:</w:t>
            </w:r>
          </w:p>
        </w:tc>
        <w:sdt>
          <w:sdtPr>
            <w:rPr>
              <w:rFonts w:asciiTheme="minorHAnsi" w:hAnsiTheme="minorHAnsi" w:cstheme="minorHAnsi"/>
              <w:i/>
              <w:sz w:val="22"/>
            </w:rPr>
            <w:alias w:val="Goal 1"/>
            <w:tag w:val="Goal 1"/>
            <w:id w:val="2115401361"/>
            <w:placeholder>
              <w:docPart w:val="8B6D8DD0DDEB443598C2325BC8C19093"/>
            </w:placeholder>
            <w:showingPlcHdr/>
          </w:sdtPr>
          <w:sdtEndPr/>
          <w:sdtContent>
            <w:tc>
              <w:tcPr>
                <w:tcW w:w="8121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13C02B29" w14:textId="77777777" w:rsidR="00D95358" w:rsidRPr="006C1D0C" w:rsidRDefault="00105680" w:rsidP="00AA41A2">
                <w:pPr>
                  <w:spacing w:after="0" w:line="23" w:lineRule="atLeast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4221F635" w14:textId="77777777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63C4B4F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 xml:space="preserve">What is going </w:t>
            </w:r>
            <w:r w:rsidR="003E4A04" w:rsidRPr="006C1D0C">
              <w:rPr>
                <w:rFonts w:asciiTheme="minorHAnsi" w:hAnsiTheme="minorHAnsi" w:cstheme="minorHAnsi"/>
                <w:sz w:val="22"/>
              </w:rPr>
              <w:t>well?</w:t>
            </w:r>
          </w:p>
        </w:tc>
      </w:tr>
      <w:tr w:rsidR="00D95358" w:rsidRPr="006C1D0C" w14:paraId="10C3527F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Well 1"/>
            <w:tag w:val="Well 1"/>
            <w:id w:val="-485783608"/>
            <w:placeholder>
              <w:docPart w:val="43EF5146589F4E42B940E1DA5ACD8C6C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2BEF274C" w14:textId="77777777" w:rsidR="00D9535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39944434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0409B58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obstacles or barriers have you faced?</w:t>
            </w:r>
          </w:p>
        </w:tc>
      </w:tr>
      <w:tr w:rsidR="00D95358" w:rsidRPr="006C1D0C" w14:paraId="68AC5A77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Obstacles 1"/>
            <w:tag w:val="Obstacles 1"/>
            <w:id w:val="-848869144"/>
            <w:placeholder>
              <w:docPart w:val="0999AF74192B4644B54D7620E86BE3C5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08095270" w14:textId="77777777" w:rsidR="00D9535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1CC4BE39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71787E2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additional support do you need?</w:t>
            </w:r>
          </w:p>
        </w:tc>
      </w:tr>
      <w:tr w:rsidR="001C4F3B" w:rsidRPr="006C1D0C" w14:paraId="0DB8C155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C6D072A" w14:textId="07910EDA" w:rsidR="001C4F3B" w:rsidRPr="006C1D0C" w:rsidRDefault="001C4F3B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w did your successes / accomplishments impact the university?</w:t>
            </w:r>
          </w:p>
        </w:tc>
      </w:tr>
      <w:tr w:rsidR="00D95358" w:rsidRPr="006C1D0C" w14:paraId="33B879FC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Support 1"/>
            <w:tag w:val="Support 1"/>
            <w:id w:val="2040385591"/>
            <w:placeholder>
              <w:docPart w:val="ED2DB4A46D744B899F2997652F0D879E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42C2515F" w14:textId="77777777" w:rsidR="00D9535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</w:tbl>
    <w:p w14:paraId="472C9588" w14:textId="77777777" w:rsidR="00777F42" w:rsidRPr="006C1D0C" w:rsidRDefault="00777F4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8089"/>
      </w:tblGrid>
      <w:tr w:rsidR="00D95358" w:rsidRPr="006C1D0C" w14:paraId="6287980C" w14:textId="77777777" w:rsidTr="007378EB"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716C35" w14:textId="77777777" w:rsidR="00D95358" w:rsidRPr="006C1D0C" w:rsidRDefault="00D95358" w:rsidP="00AA41A2">
            <w:pPr>
              <w:spacing w:after="0" w:line="23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C1D0C">
              <w:rPr>
                <w:rFonts w:asciiTheme="minorHAnsi" w:hAnsiTheme="minorHAnsi" w:cstheme="minorHAnsi"/>
                <w:b/>
                <w:sz w:val="22"/>
              </w:rPr>
              <w:t>Goal #2:</w:t>
            </w:r>
          </w:p>
        </w:tc>
        <w:sdt>
          <w:sdtPr>
            <w:rPr>
              <w:rFonts w:asciiTheme="minorHAnsi" w:hAnsiTheme="minorHAnsi" w:cstheme="minorHAnsi"/>
              <w:i/>
              <w:sz w:val="22"/>
            </w:rPr>
            <w:alias w:val="Goal 2"/>
            <w:tag w:val="Goal 2"/>
            <w:id w:val="-153918721"/>
            <w:placeholder>
              <w:docPart w:val="BDF3014039604EC391CB83304A190A0F"/>
            </w:placeholder>
            <w:showingPlcHdr/>
          </w:sdtPr>
          <w:sdtEndPr/>
          <w:sdtContent>
            <w:tc>
              <w:tcPr>
                <w:tcW w:w="8089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14:paraId="5E50F303" w14:textId="77777777" w:rsidR="00D95358" w:rsidRPr="006C1D0C" w:rsidRDefault="00D95358" w:rsidP="00AA41A2">
                <w:pPr>
                  <w:spacing w:after="0" w:line="23" w:lineRule="atLeast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003128BB" w14:textId="77777777" w:rsidTr="007378EB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0FC06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is going well?</w:t>
            </w:r>
          </w:p>
        </w:tc>
      </w:tr>
      <w:tr w:rsidR="008428F8" w:rsidRPr="006C1D0C" w14:paraId="4ED71B4C" w14:textId="77777777" w:rsidTr="007378EB">
        <w:sdt>
          <w:sdtPr>
            <w:rPr>
              <w:rFonts w:asciiTheme="minorHAnsi" w:hAnsiTheme="minorHAnsi" w:cstheme="minorHAnsi"/>
              <w:sz w:val="22"/>
            </w:rPr>
            <w:alias w:val="Well 2"/>
            <w:tag w:val="Well 2"/>
            <w:id w:val="-1021928956"/>
            <w:placeholder>
              <w:docPart w:val="263B3C5D6AE642C1AA816908931B6D72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78F44A66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69850A26" w14:textId="77777777" w:rsidTr="007378EB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3F1E95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obstacles or barriers have you faced?</w:t>
            </w:r>
          </w:p>
        </w:tc>
      </w:tr>
      <w:tr w:rsidR="008428F8" w:rsidRPr="006C1D0C" w14:paraId="3F0F22EB" w14:textId="77777777" w:rsidTr="007378EB">
        <w:sdt>
          <w:sdtPr>
            <w:rPr>
              <w:rFonts w:asciiTheme="minorHAnsi" w:hAnsiTheme="minorHAnsi" w:cstheme="minorHAnsi"/>
              <w:sz w:val="22"/>
            </w:rPr>
            <w:alias w:val="Obstacles 2"/>
            <w:tag w:val="Obstacles 2"/>
            <w:id w:val="97839700"/>
            <w:placeholder>
              <w:docPart w:val="5490B0BE1579456A8BD5205C6ED0AADE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2FE353B5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27B42ED4" w14:textId="77777777" w:rsidTr="007378EB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BB54E2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additional support do you need?</w:t>
            </w:r>
          </w:p>
        </w:tc>
      </w:tr>
      <w:tr w:rsidR="001C4F3B" w:rsidRPr="006C1D0C" w14:paraId="70EDEC23" w14:textId="77777777" w:rsidTr="007378EB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31D0B" w14:textId="2415AAE8" w:rsidR="001C4F3B" w:rsidRPr="006C1D0C" w:rsidRDefault="001C4F3B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w did your successes / accomplishments impact the university?</w:t>
            </w:r>
          </w:p>
        </w:tc>
      </w:tr>
      <w:tr w:rsidR="008428F8" w:rsidRPr="006C1D0C" w14:paraId="1E45273C" w14:textId="77777777" w:rsidTr="007378EB">
        <w:tc>
          <w:tcPr>
            <w:tcW w:w="93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4DB" w14:textId="77777777" w:rsidR="008428F8" w:rsidRPr="006C1D0C" w:rsidRDefault="000C3021" w:rsidP="00AA41A2">
            <w:pPr>
              <w:tabs>
                <w:tab w:val="left" w:pos="3707"/>
              </w:tabs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Support 2"/>
                <w:tag w:val="Support 2"/>
                <w:id w:val="1757023828"/>
                <w:placeholder>
                  <w:docPart w:val="134EC3D2ED3D4962BAE8DFE9052CE7A5"/>
                </w:placeholder>
                <w:showingPlcHdr/>
              </w:sdtPr>
              <w:sdtEndPr/>
              <w:sdtContent>
                <w:r w:rsidR="004A0DA2"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sdtContent>
            </w:sdt>
            <w:r w:rsidR="004A0DA2" w:rsidRPr="006C1D0C"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5DFEDBD2" w14:textId="77777777" w:rsidR="00415241" w:rsidRDefault="00415241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p w14:paraId="0976106F" w14:textId="77777777" w:rsidR="00D04E5E" w:rsidRPr="006C1D0C" w:rsidRDefault="00D04E5E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8110"/>
      </w:tblGrid>
      <w:tr w:rsidR="00D95358" w:rsidRPr="006C1D0C" w14:paraId="0A2657C1" w14:textId="77777777" w:rsidTr="00AA41A2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543FBE1" w14:textId="77777777" w:rsidR="00D95358" w:rsidRPr="006C1D0C" w:rsidRDefault="00D95358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b/>
                <w:sz w:val="22"/>
              </w:rPr>
              <w:t>Goal #3:</w:t>
            </w:r>
          </w:p>
        </w:tc>
        <w:sdt>
          <w:sdtPr>
            <w:rPr>
              <w:rFonts w:asciiTheme="minorHAnsi" w:hAnsiTheme="minorHAnsi" w:cstheme="minorHAnsi"/>
              <w:i/>
              <w:sz w:val="22"/>
            </w:rPr>
            <w:alias w:val="Goal 3"/>
            <w:tag w:val="Goal 3"/>
            <w:id w:val="371280929"/>
            <w:placeholder>
              <w:docPart w:val="55742E1D5A574A379732CE16B684F590"/>
            </w:placeholder>
            <w:showingPlcHdr/>
          </w:sdtPr>
          <w:sdtEndPr/>
          <w:sdtContent>
            <w:tc>
              <w:tcPr>
                <w:tcW w:w="8110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6C22B27D" w14:textId="77777777" w:rsidR="00D95358" w:rsidRPr="006C1D0C" w:rsidRDefault="00D95358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5745781C" w14:textId="77777777" w:rsidTr="00AA41A2">
        <w:tc>
          <w:tcPr>
            <w:tcW w:w="931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C0141C7" w14:textId="77777777" w:rsidR="003E4A04" w:rsidRPr="006C1D0C" w:rsidRDefault="0059152A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is going well?</w:t>
            </w:r>
          </w:p>
        </w:tc>
      </w:tr>
      <w:tr w:rsidR="008428F8" w:rsidRPr="006C1D0C" w14:paraId="53122BC1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Well 3"/>
            <w:tag w:val="Well 3"/>
            <w:id w:val="670921446"/>
            <w:placeholder>
              <w:docPart w:val="06B24D92D9FD4CF98BCA2FC43A3F985D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1F1DBE17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6819CE38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B257C2D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obstacles or barriers have you faced?</w:t>
            </w:r>
          </w:p>
        </w:tc>
      </w:tr>
      <w:tr w:rsidR="008428F8" w:rsidRPr="006C1D0C" w14:paraId="184BF33A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Obstacles 3"/>
            <w:tag w:val="Obstacles 3"/>
            <w:id w:val="66621065"/>
            <w:placeholder>
              <w:docPart w:val="AC073011182645DA8624DA1981B285B1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41092E8F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12CA9FE5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4BEB24A" w14:textId="77777777" w:rsidR="003E4A04" w:rsidRPr="006C1D0C" w:rsidRDefault="00777F4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What additional support do you need?</w:t>
            </w:r>
          </w:p>
        </w:tc>
      </w:tr>
      <w:tr w:rsidR="008428F8" w:rsidRPr="006C1D0C" w14:paraId="71242795" w14:textId="77777777" w:rsidTr="00AA41A2">
        <w:sdt>
          <w:sdtPr>
            <w:rPr>
              <w:rFonts w:asciiTheme="minorHAnsi" w:hAnsiTheme="minorHAnsi" w:cstheme="minorHAnsi"/>
              <w:sz w:val="22"/>
            </w:rPr>
            <w:alias w:val="Support 2"/>
            <w:tag w:val="Support 2"/>
            <w:id w:val="-246732688"/>
            <w:placeholder>
              <w:docPart w:val="D9176931A529418E92F7FBC5C0A79398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14:paraId="0264D3F6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777F42" w:rsidRPr="006C1D0C" w14:paraId="50F73232" w14:textId="77777777" w:rsidTr="00AA41A2">
        <w:tc>
          <w:tcPr>
            <w:tcW w:w="9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30F6736" w14:textId="39ED2D68" w:rsidR="003E4A04" w:rsidRPr="006C1D0C" w:rsidRDefault="001C4F3B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w did your successes / accomplishments impact the university?</w:t>
            </w:r>
          </w:p>
        </w:tc>
      </w:tr>
      <w:tr w:rsidR="008428F8" w:rsidRPr="006C1D0C" w14:paraId="58783B67" w14:textId="77777777" w:rsidTr="007378EB">
        <w:sdt>
          <w:sdtPr>
            <w:rPr>
              <w:rFonts w:asciiTheme="minorHAnsi" w:hAnsiTheme="minorHAnsi" w:cstheme="minorHAnsi"/>
              <w:sz w:val="22"/>
            </w:rPr>
            <w:alias w:val="Additional Goals"/>
            <w:tag w:val="Additional Goals"/>
            <w:id w:val="589122285"/>
            <w:placeholder>
              <w:docPart w:val="762780D9A778446CBE44225C2D02EA5C"/>
            </w:placeholder>
            <w:showingPlcHdr/>
          </w:sdtPr>
          <w:sdtEndPr/>
          <w:sdtContent>
            <w:tc>
              <w:tcPr>
                <w:tcW w:w="9314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64D8F1E" w14:textId="77777777" w:rsidR="008428F8" w:rsidRPr="006C1D0C" w:rsidRDefault="004A0D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</w:tbl>
    <w:p w14:paraId="178BBF87" w14:textId="77777777" w:rsidR="003E4A04" w:rsidRPr="006C1D0C" w:rsidRDefault="003E4A04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14"/>
      </w:tblGrid>
      <w:tr w:rsidR="00777F42" w:rsidRPr="006C1D0C" w14:paraId="057D1218" w14:textId="77777777" w:rsidTr="007378EB"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611A" w14:textId="77777777" w:rsidR="00777F42" w:rsidRPr="006C1D0C" w:rsidRDefault="00415241" w:rsidP="00AA41A2">
            <w:pPr>
              <w:spacing w:after="0" w:line="23" w:lineRule="atLeas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6C1D0C">
              <w:rPr>
                <w:rFonts w:asciiTheme="minorHAnsi" w:hAnsiTheme="minorHAnsi" w:cstheme="minorHAnsi"/>
                <w:b/>
                <w:color w:val="000000"/>
                <w:sz w:val="22"/>
              </w:rPr>
              <w:t>2.</w:t>
            </w:r>
            <w:r w:rsidR="00777F42" w:rsidRPr="006C1D0C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Professional Development Plan Progress</w:t>
            </w:r>
          </w:p>
        </w:tc>
      </w:tr>
      <w:tr w:rsidR="00777F42" w:rsidRPr="006C1D0C" w14:paraId="6CB9E55F" w14:textId="77777777" w:rsidTr="007378EB">
        <w:tc>
          <w:tcPr>
            <w:tcW w:w="9314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2BC88F" w14:textId="1E844B81" w:rsidR="00777F42" w:rsidRPr="006C1D0C" w:rsidRDefault="003E4A04" w:rsidP="00AA41A2">
            <w:pPr>
              <w:spacing w:after="0" w:line="23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C1D0C">
              <w:rPr>
                <w:rFonts w:asciiTheme="minorHAnsi" w:hAnsiTheme="minorHAnsi" w:cstheme="minorHAnsi"/>
                <w:color w:val="000000"/>
                <w:sz w:val="22"/>
              </w:rPr>
              <w:t>What development was originally planned</w:t>
            </w:r>
            <w:r w:rsidR="00AA41A2" w:rsidRPr="006C1D0C">
              <w:rPr>
                <w:rFonts w:asciiTheme="minorHAnsi" w:hAnsiTheme="minorHAnsi" w:cstheme="minorHAnsi"/>
                <w:color w:val="000000"/>
                <w:sz w:val="22"/>
              </w:rPr>
              <w:t xml:space="preserve">?  What is the </w:t>
            </w:r>
            <w:r w:rsidR="006C1D0C" w:rsidRPr="006C1D0C">
              <w:rPr>
                <w:rFonts w:asciiTheme="minorHAnsi" w:hAnsiTheme="minorHAnsi" w:cstheme="minorHAnsi"/>
                <w:color w:val="000000"/>
                <w:sz w:val="22"/>
              </w:rPr>
              <w:t>status</w:t>
            </w:r>
            <w:r w:rsidR="00AA41A2" w:rsidRPr="006C1D0C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  <w:r w:rsidR="001C4F3B">
              <w:rPr>
                <w:rFonts w:asciiTheme="minorHAnsi" w:hAnsiTheme="minorHAnsi" w:cstheme="minorHAnsi"/>
                <w:color w:val="000000"/>
                <w:sz w:val="22"/>
              </w:rPr>
              <w:t xml:space="preserve">  What strengths did you develop because of this learning opportunity?</w:t>
            </w:r>
          </w:p>
        </w:tc>
      </w:tr>
      <w:tr w:rsidR="008428F8" w:rsidRPr="006C1D0C" w14:paraId="735475BF" w14:textId="77777777" w:rsidTr="007378EB">
        <w:sdt>
          <w:sdtPr>
            <w:rPr>
              <w:rFonts w:asciiTheme="minorHAnsi" w:hAnsiTheme="minorHAnsi" w:cstheme="minorHAnsi"/>
              <w:color w:val="000000"/>
              <w:sz w:val="22"/>
            </w:rPr>
            <w:alias w:val="Orig PD"/>
            <w:tag w:val="Orig PD"/>
            <w:id w:val="1781059934"/>
            <w:placeholder>
              <w:docPart w:val="8D1BFB62BEFD467ABAB7D992810FF6FA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32A15C08" w14:textId="77777777" w:rsidR="008428F8" w:rsidRPr="006C1D0C" w:rsidRDefault="006A1170" w:rsidP="00AA41A2">
                <w:pPr>
                  <w:spacing w:after="0" w:line="23" w:lineRule="atLeast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  <w:tr w:rsidR="003E4A04" w:rsidRPr="006C1D0C" w14:paraId="56CCD25C" w14:textId="77777777" w:rsidTr="007378EB">
        <w:tc>
          <w:tcPr>
            <w:tcW w:w="931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360E3C" w14:textId="77777777" w:rsidR="003E4A04" w:rsidRPr="006C1D0C" w:rsidRDefault="003E4A04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color w:val="000000"/>
                <w:sz w:val="22"/>
              </w:rPr>
              <w:t>Are there new development opportunities that can be considered instead of, or in additional to, thos</w:t>
            </w:r>
            <w:r w:rsidR="0059152A" w:rsidRPr="006C1D0C">
              <w:rPr>
                <w:rFonts w:asciiTheme="minorHAnsi" w:hAnsiTheme="minorHAnsi" w:cstheme="minorHAnsi"/>
                <w:color w:val="000000"/>
                <w:sz w:val="22"/>
              </w:rPr>
              <w:t>e which were originally planned?</w:t>
            </w:r>
          </w:p>
        </w:tc>
      </w:tr>
      <w:tr w:rsidR="008428F8" w:rsidRPr="006C1D0C" w14:paraId="77AAE8A6" w14:textId="77777777" w:rsidTr="007378EB">
        <w:sdt>
          <w:sdtPr>
            <w:rPr>
              <w:rFonts w:asciiTheme="minorHAnsi" w:hAnsiTheme="minorHAnsi" w:cstheme="minorHAnsi"/>
              <w:color w:val="000000"/>
              <w:sz w:val="22"/>
            </w:rPr>
            <w:alias w:val="New PD"/>
            <w:tag w:val="New PD"/>
            <w:id w:val="1542319559"/>
            <w:placeholder>
              <w:docPart w:val="C9F7388301604A0587E4C069BE0429E3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AAF06F7" w14:textId="77777777" w:rsidR="008428F8" w:rsidRPr="006C1D0C" w:rsidRDefault="006A1170" w:rsidP="00AA41A2">
                <w:pPr>
                  <w:spacing w:after="0" w:line="23" w:lineRule="atLeast"/>
                  <w:rPr>
                    <w:rFonts w:asciiTheme="minorHAnsi" w:hAnsiTheme="minorHAnsi" w:cstheme="minorHAnsi"/>
                    <w:color w:val="000000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</w:tbl>
    <w:p w14:paraId="72AC2DF9" w14:textId="77777777" w:rsidR="00777F42" w:rsidRPr="006C1D0C" w:rsidRDefault="00777F42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DB788C" w:rsidRPr="006C1D0C" w14:paraId="2DFA870A" w14:textId="77777777" w:rsidTr="007378EB">
        <w:tc>
          <w:tcPr>
            <w:tcW w:w="9314" w:type="dxa"/>
            <w:tcBorders>
              <w:bottom w:val="nil"/>
            </w:tcBorders>
          </w:tcPr>
          <w:p w14:paraId="526CAB75" w14:textId="77777777" w:rsidR="00DB788C" w:rsidRPr="006C1D0C" w:rsidRDefault="00DB788C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Employee comments:</w:t>
            </w:r>
          </w:p>
        </w:tc>
      </w:tr>
      <w:tr w:rsidR="008428F8" w:rsidRPr="006C1D0C" w14:paraId="5E8A8521" w14:textId="77777777" w:rsidTr="007378EB">
        <w:sdt>
          <w:sdtPr>
            <w:rPr>
              <w:rFonts w:asciiTheme="minorHAnsi" w:hAnsiTheme="minorHAnsi" w:cstheme="minorHAnsi"/>
              <w:sz w:val="22"/>
            </w:rPr>
            <w:alias w:val="Employee Comments"/>
            <w:tag w:val="Employee Comments"/>
            <w:id w:val="1312981699"/>
            <w:placeholder>
              <w:docPart w:val="FD9C71FF8E7848B7BFD2DEBE73E4AED9"/>
            </w:placeholder>
          </w:sdtPr>
          <w:sdtEndPr/>
          <w:sdtContent>
            <w:tc>
              <w:tcPr>
                <w:tcW w:w="9314" w:type="dxa"/>
                <w:tcBorders>
                  <w:top w:val="nil"/>
                </w:tcBorders>
              </w:tcPr>
              <w:p w14:paraId="7F1B54CF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569182A8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13B49A42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128E85C9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00AF3628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5CBD509B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65CA2D5D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183B3309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3221A97A" w14:textId="77777777" w:rsidR="00AA41A2" w:rsidRPr="006C1D0C" w:rsidRDefault="00AA41A2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  <w:p w14:paraId="506F728E" w14:textId="77777777" w:rsidR="008428F8" w:rsidRPr="006C1D0C" w:rsidRDefault="008428F8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</w:p>
            </w:tc>
          </w:sdtContent>
        </w:sdt>
      </w:tr>
      <w:tr w:rsidR="00DB788C" w:rsidRPr="006C1D0C" w14:paraId="0EE42DB7" w14:textId="77777777" w:rsidTr="007378EB">
        <w:tc>
          <w:tcPr>
            <w:tcW w:w="9314" w:type="dxa"/>
            <w:tcBorders>
              <w:bottom w:val="nil"/>
            </w:tcBorders>
          </w:tcPr>
          <w:p w14:paraId="03223123" w14:textId="77777777" w:rsidR="00DB788C" w:rsidRPr="006C1D0C" w:rsidRDefault="00DB788C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  <w:r w:rsidRPr="006C1D0C">
              <w:rPr>
                <w:rFonts w:asciiTheme="minorHAnsi" w:hAnsiTheme="minorHAnsi" w:cstheme="minorHAnsi"/>
                <w:sz w:val="22"/>
              </w:rPr>
              <w:t>Manager comments:</w:t>
            </w:r>
          </w:p>
          <w:p w14:paraId="51C3BFA4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5D9BCBB3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1FE6255A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5B33B10E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691C4B3D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7D7F453D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16902C73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3405F1D9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631BE2E7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  <w:p w14:paraId="3FDCA64A" w14:textId="77777777" w:rsidR="00AA41A2" w:rsidRPr="006C1D0C" w:rsidRDefault="00AA41A2" w:rsidP="00AA41A2">
            <w:pPr>
              <w:spacing w:after="0" w:line="23" w:lineRule="atLeas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28F8" w:rsidRPr="006C1D0C" w14:paraId="29EF7BF3" w14:textId="77777777" w:rsidTr="007378EB">
        <w:sdt>
          <w:sdtPr>
            <w:rPr>
              <w:rFonts w:asciiTheme="minorHAnsi" w:hAnsiTheme="minorHAnsi" w:cstheme="minorHAnsi"/>
              <w:sz w:val="22"/>
            </w:rPr>
            <w:alias w:val="Manager Comments"/>
            <w:tag w:val="Manager Comments"/>
            <w:id w:val="-766307364"/>
            <w:placeholder>
              <w:docPart w:val="8CF7B175FE87490790B477F264193C68"/>
            </w:placeholder>
            <w:showingPlcHdr/>
          </w:sdtPr>
          <w:sdtEndPr/>
          <w:sdtContent>
            <w:tc>
              <w:tcPr>
                <w:tcW w:w="9314" w:type="dxa"/>
                <w:tcBorders>
                  <w:top w:val="nil"/>
                </w:tcBorders>
              </w:tcPr>
              <w:p w14:paraId="62BA8E3C" w14:textId="77777777" w:rsidR="008428F8" w:rsidRPr="006C1D0C" w:rsidRDefault="006A1170" w:rsidP="00AA41A2">
                <w:pPr>
                  <w:spacing w:after="0" w:line="23" w:lineRule="atLeast"/>
                  <w:rPr>
                    <w:rFonts w:asciiTheme="minorHAnsi" w:hAnsiTheme="minorHAnsi" w:cstheme="minorHAnsi"/>
                    <w:sz w:val="22"/>
                  </w:rPr>
                </w:pPr>
                <w:r w:rsidRPr="006C1D0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</w:tbl>
    <w:p w14:paraId="6372DF2F" w14:textId="77777777" w:rsidR="00DB788C" w:rsidRDefault="00DB788C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</w:p>
    <w:p w14:paraId="0F6DFE69" w14:textId="14EADA71" w:rsidR="000C3021" w:rsidRDefault="000C3021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e*</w:t>
      </w:r>
    </w:p>
    <w:p w14:paraId="4F877961" w14:textId="6CAA094F" w:rsidR="000C3021" w:rsidRPr="006C1D0C" w:rsidRDefault="000C3021" w:rsidP="00AA41A2">
      <w:pPr>
        <w:spacing w:after="0" w:line="23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upport: </w:t>
      </w:r>
      <w:hyperlink r:id="rId9" w:history="1">
        <w:r w:rsidRPr="000A09FE">
          <w:rPr>
            <w:rStyle w:val="Hyperlink"/>
            <w:rFonts w:asciiTheme="minorHAnsi" w:hAnsiTheme="minorHAnsi" w:cstheme="minorHAnsi"/>
            <w:sz w:val="22"/>
          </w:rPr>
          <w:t>performance@ontariotechu.ca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sectPr w:rsidR="000C3021" w:rsidRPr="006C1D0C" w:rsidSect="00D20917">
      <w:headerReference w:type="default" r:id="rId10"/>
      <w:footerReference w:type="default" r:id="rId11"/>
      <w:pgSz w:w="12240" w:h="15840"/>
      <w:pgMar w:top="158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7089" w14:textId="77777777" w:rsidR="0033009E" w:rsidRDefault="0033009E" w:rsidP="00777F42">
      <w:pPr>
        <w:spacing w:after="0" w:line="240" w:lineRule="auto"/>
      </w:pPr>
      <w:r>
        <w:separator/>
      </w:r>
    </w:p>
  </w:endnote>
  <w:endnote w:type="continuationSeparator" w:id="0">
    <w:p w14:paraId="480DE815" w14:textId="77777777" w:rsidR="0033009E" w:rsidRDefault="0033009E" w:rsidP="0077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5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7EAD" w14:textId="53C6A07F" w:rsidR="006C1D0C" w:rsidRDefault="006C1D0C">
            <w:pPr>
              <w:pStyle w:val="Footer"/>
              <w:jc w:val="center"/>
            </w:pPr>
            <w:r w:rsidRPr="006C1D0C">
              <w:rPr>
                <w:sz w:val="18"/>
                <w:szCs w:val="18"/>
              </w:rPr>
              <w:t xml:space="preserve">Page </w:t>
            </w:r>
            <w:r w:rsidRPr="006C1D0C">
              <w:rPr>
                <w:sz w:val="18"/>
                <w:szCs w:val="18"/>
              </w:rPr>
              <w:fldChar w:fldCharType="begin"/>
            </w:r>
            <w:r w:rsidRPr="006C1D0C">
              <w:rPr>
                <w:sz w:val="18"/>
                <w:szCs w:val="18"/>
              </w:rPr>
              <w:instrText xml:space="preserve"> PAGE </w:instrText>
            </w:r>
            <w:r w:rsidRPr="006C1D0C">
              <w:rPr>
                <w:sz w:val="18"/>
                <w:szCs w:val="18"/>
              </w:rPr>
              <w:fldChar w:fldCharType="separate"/>
            </w:r>
            <w:r w:rsidRPr="006C1D0C">
              <w:rPr>
                <w:noProof/>
                <w:sz w:val="18"/>
                <w:szCs w:val="18"/>
              </w:rPr>
              <w:t>2</w:t>
            </w:r>
            <w:r w:rsidRPr="006C1D0C">
              <w:rPr>
                <w:sz w:val="18"/>
                <w:szCs w:val="18"/>
              </w:rPr>
              <w:fldChar w:fldCharType="end"/>
            </w:r>
            <w:r w:rsidRPr="006C1D0C">
              <w:rPr>
                <w:sz w:val="18"/>
                <w:szCs w:val="18"/>
              </w:rPr>
              <w:t xml:space="preserve"> of </w:t>
            </w:r>
            <w:r w:rsidRPr="006C1D0C">
              <w:rPr>
                <w:sz w:val="18"/>
                <w:szCs w:val="18"/>
              </w:rPr>
              <w:fldChar w:fldCharType="begin"/>
            </w:r>
            <w:r w:rsidRPr="006C1D0C">
              <w:rPr>
                <w:sz w:val="18"/>
                <w:szCs w:val="18"/>
              </w:rPr>
              <w:instrText xml:space="preserve"> NUMPAGES  </w:instrText>
            </w:r>
            <w:r w:rsidRPr="006C1D0C">
              <w:rPr>
                <w:sz w:val="18"/>
                <w:szCs w:val="18"/>
              </w:rPr>
              <w:fldChar w:fldCharType="separate"/>
            </w:r>
            <w:r w:rsidRPr="006C1D0C">
              <w:rPr>
                <w:noProof/>
                <w:sz w:val="18"/>
                <w:szCs w:val="18"/>
              </w:rPr>
              <w:t>2</w:t>
            </w:r>
            <w:r w:rsidRPr="006C1D0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16D2EAE" w14:textId="77777777" w:rsidR="006C1D0C" w:rsidRDefault="006C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5985" w14:textId="77777777" w:rsidR="0033009E" w:rsidRDefault="0033009E" w:rsidP="00777F42">
      <w:pPr>
        <w:spacing w:after="0" w:line="240" w:lineRule="auto"/>
      </w:pPr>
      <w:r>
        <w:separator/>
      </w:r>
    </w:p>
  </w:footnote>
  <w:footnote w:type="continuationSeparator" w:id="0">
    <w:p w14:paraId="3264FCFB" w14:textId="77777777" w:rsidR="0033009E" w:rsidRDefault="0033009E" w:rsidP="0077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939E" w14:textId="77777777"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5C2B34E8" wp14:editId="009992E9">
          <wp:simplePos x="0" y="0"/>
          <wp:positionH relativeFrom="margin">
            <wp:align>left</wp:align>
          </wp:positionH>
          <wp:positionV relativeFrom="paragraph">
            <wp:posOffset>-76884</wp:posOffset>
          </wp:positionV>
          <wp:extent cx="1395095" cy="711200"/>
          <wp:effectExtent l="0" t="0" r="0" b="0"/>
          <wp:wrapThrough wrapText="bothSides">
            <wp:wrapPolygon edited="0">
              <wp:start x="0" y="0"/>
              <wp:lineTo x="0" y="20829"/>
              <wp:lineTo x="21236" y="20829"/>
              <wp:lineTo x="212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arioTechUniversity_Stacked_Colour_RGB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52F">
      <w:rPr>
        <w:b/>
        <w:noProof/>
        <w:color w:val="8496B0" w:themeColor="text2" w:themeTint="99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593F8" wp14:editId="512A41B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F21F" w14:textId="77777777" w:rsidR="00AA41A2" w:rsidRDefault="00AA41A2" w:rsidP="00AA41A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593F8" id="Group 70" o:spid="_x0000_s102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7EBF21F" w14:textId="77777777" w:rsidR="00AA41A2" w:rsidRDefault="00AA41A2" w:rsidP="00AA41A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DB752F">
      <w:rPr>
        <w:b/>
        <w:color w:val="8496B0" w:themeColor="text2" w:themeTint="99"/>
        <w:szCs w:val="24"/>
      </w:rPr>
      <w:t>Performance Development</w:t>
    </w:r>
  </w:p>
  <w:p w14:paraId="001BE926" w14:textId="77777777"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color w:val="8496B0" w:themeColor="text2" w:themeTint="99"/>
        <w:szCs w:val="24"/>
      </w:rPr>
      <w:t>Limited Term Process</w:t>
    </w:r>
  </w:p>
  <w:p w14:paraId="49CC0BA1" w14:textId="77777777" w:rsidR="00AA41A2" w:rsidRPr="00DB752F" w:rsidRDefault="00AA41A2" w:rsidP="00AA41A2">
    <w:pPr>
      <w:pStyle w:val="Header"/>
      <w:tabs>
        <w:tab w:val="clear" w:pos="4680"/>
        <w:tab w:val="clear" w:pos="9360"/>
      </w:tabs>
      <w:jc w:val="right"/>
      <w:rPr>
        <w:b/>
        <w:color w:val="8496B0" w:themeColor="text2" w:themeTint="99"/>
        <w:szCs w:val="24"/>
      </w:rPr>
    </w:pPr>
    <w:r w:rsidRPr="00DB752F">
      <w:rPr>
        <w:b/>
        <w:color w:val="8496B0" w:themeColor="text2" w:themeTint="99"/>
        <w:szCs w:val="24"/>
      </w:rPr>
      <w:t xml:space="preserve">~ </w:t>
    </w:r>
    <w:r>
      <w:rPr>
        <w:b/>
        <w:color w:val="8496B0" w:themeColor="text2" w:themeTint="99"/>
        <w:szCs w:val="24"/>
      </w:rPr>
      <w:t>Mid-cycle Check-In</w:t>
    </w:r>
  </w:p>
  <w:p w14:paraId="33E6FB81" w14:textId="77777777" w:rsidR="00777F42" w:rsidRDefault="00777F42">
    <w:pPr>
      <w:pStyle w:val="Header"/>
    </w:pPr>
  </w:p>
  <w:p w14:paraId="3F4B47D3" w14:textId="77777777" w:rsidR="00777F42" w:rsidRDefault="0077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609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ACF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425F"/>
    <w:multiLevelType w:val="hybridMultilevel"/>
    <w:tmpl w:val="41F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33557">
    <w:abstractNumId w:val="0"/>
  </w:num>
  <w:num w:numId="2" w16cid:durableId="1571621237">
    <w:abstractNumId w:val="1"/>
  </w:num>
  <w:num w:numId="3" w16cid:durableId="6148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42"/>
    <w:rsid w:val="0001120C"/>
    <w:rsid w:val="00081464"/>
    <w:rsid w:val="00084DF2"/>
    <w:rsid w:val="000B05C1"/>
    <w:rsid w:val="000C3021"/>
    <w:rsid w:val="00105680"/>
    <w:rsid w:val="001258E7"/>
    <w:rsid w:val="001C00CE"/>
    <w:rsid w:val="001C4F3B"/>
    <w:rsid w:val="00263EA4"/>
    <w:rsid w:val="00265D7A"/>
    <w:rsid w:val="00266002"/>
    <w:rsid w:val="00292E67"/>
    <w:rsid w:val="002E41F0"/>
    <w:rsid w:val="0033009E"/>
    <w:rsid w:val="00372200"/>
    <w:rsid w:val="00373989"/>
    <w:rsid w:val="003A3B13"/>
    <w:rsid w:val="003E3D72"/>
    <w:rsid w:val="003E4A04"/>
    <w:rsid w:val="00415241"/>
    <w:rsid w:val="004428E4"/>
    <w:rsid w:val="004A0DA2"/>
    <w:rsid w:val="004C47E1"/>
    <w:rsid w:val="00541194"/>
    <w:rsid w:val="0059152A"/>
    <w:rsid w:val="00594629"/>
    <w:rsid w:val="00676FC1"/>
    <w:rsid w:val="00693949"/>
    <w:rsid w:val="006A1170"/>
    <w:rsid w:val="006C1D0C"/>
    <w:rsid w:val="006D37F9"/>
    <w:rsid w:val="006F1486"/>
    <w:rsid w:val="00726E04"/>
    <w:rsid w:val="007378EB"/>
    <w:rsid w:val="0075515E"/>
    <w:rsid w:val="00777F42"/>
    <w:rsid w:val="008428F8"/>
    <w:rsid w:val="00852F92"/>
    <w:rsid w:val="00913E5D"/>
    <w:rsid w:val="009321E3"/>
    <w:rsid w:val="0096175C"/>
    <w:rsid w:val="00975F57"/>
    <w:rsid w:val="00A25309"/>
    <w:rsid w:val="00AA41A2"/>
    <w:rsid w:val="00B31C58"/>
    <w:rsid w:val="00D04E5E"/>
    <w:rsid w:val="00D20917"/>
    <w:rsid w:val="00D2333A"/>
    <w:rsid w:val="00D94512"/>
    <w:rsid w:val="00D95358"/>
    <w:rsid w:val="00DB788C"/>
    <w:rsid w:val="00DF2DFB"/>
    <w:rsid w:val="00E615B8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903"/>
  <w15:chartTrackingRefBased/>
  <w15:docId w15:val="{66EED3FD-6A4D-4814-B5F1-31BDD81D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2"/>
    <w:pPr>
      <w:spacing w:after="200" w:line="276" w:lineRule="auto"/>
    </w:pPr>
    <w:rPr>
      <w:rFonts w:ascii="Arial" w:hAnsi="Arial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42"/>
  </w:style>
  <w:style w:type="paragraph" w:styleId="Footer">
    <w:name w:val="footer"/>
    <w:basedOn w:val="Normal"/>
    <w:link w:val="FooterChar"/>
    <w:uiPriority w:val="99"/>
    <w:unhideWhenUsed/>
    <w:rsid w:val="0077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42"/>
  </w:style>
  <w:style w:type="table" w:styleId="TableGrid">
    <w:name w:val="Table Grid"/>
    <w:basedOn w:val="TableNormal"/>
    <w:uiPriority w:val="39"/>
    <w:rsid w:val="0077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F42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42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42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D953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21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ontariotechu.ca/working-at-ontario-tech/performance-development-cycle/index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formance@ontariotechu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3014039604EC391CB83304A19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85D7-C35F-4785-A332-4BFB2CE8CBBD}"/>
      </w:docPartPr>
      <w:docPartBody>
        <w:p w:rsidR="00610742" w:rsidRDefault="0031524F" w:rsidP="0031524F">
          <w:pPr>
            <w:pStyle w:val="BDF3014039604EC391CB83304A190A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42E1D5A574A379732CE16B684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7BC2-6CC8-48EC-9A9E-B6E7D0C70ABC}"/>
      </w:docPartPr>
      <w:docPartBody>
        <w:p w:rsidR="00610742" w:rsidRDefault="0031524F" w:rsidP="0031524F">
          <w:pPr>
            <w:pStyle w:val="55742E1D5A574A379732CE16B684F5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D8DD0DDEB443598C2325BC8C1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801-4D2D-4E30-B6CE-5DCE37D9CF1A}"/>
      </w:docPartPr>
      <w:docPartBody>
        <w:p w:rsidR="00610742" w:rsidRDefault="0031524F" w:rsidP="0031524F">
          <w:pPr>
            <w:pStyle w:val="8B6D8DD0DDEB443598C2325BC8C19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B3C5D6AE642C1AA816908931B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FA3E-7B68-4590-A51F-41481261C00C}"/>
      </w:docPartPr>
      <w:docPartBody>
        <w:p w:rsidR="00610742" w:rsidRDefault="0031524F" w:rsidP="0031524F">
          <w:pPr>
            <w:pStyle w:val="263B3C5D6AE642C1AA816908931B6D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4D92D9FD4CF98BCA2FC43A3F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696C-0A38-4224-8CB2-09E5FFCB0CD7}"/>
      </w:docPartPr>
      <w:docPartBody>
        <w:p w:rsidR="00610742" w:rsidRDefault="0031524F" w:rsidP="0031524F">
          <w:pPr>
            <w:pStyle w:val="06B24D92D9FD4CF98BCA2FC43A3F985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490B0BE1579456A8BD5205C6ED0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AC07-7F47-464F-A98E-5890515BC48A}"/>
      </w:docPartPr>
      <w:docPartBody>
        <w:p w:rsidR="00610742" w:rsidRDefault="0031524F" w:rsidP="0031524F">
          <w:pPr>
            <w:pStyle w:val="5490B0BE1579456A8BD5205C6ED0AADE1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C073011182645DA8624DA1981B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CBD5-25DC-4EFF-BBAE-B8AD9B9D3214}"/>
      </w:docPartPr>
      <w:docPartBody>
        <w:p w:rsidR="00610742" w:rsidRDefault="0031524F" w:rsidP="0031524F">
          <w:pPr>
            <w:pStyle w:val="AC073011182645DA8624DA1981B285B11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34EC3D2ED3D4962BAE8DFE9052C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0DAB-F940-47BA-BA12-1DBAE5A8315C}"/>
      </w:docPartPr>
      <w:docPartBody>
        <w:p w:rsidR="00610742" w:rsidRDefault="0031524F" w:rsidP="0031524F">
          <w:pPr>
            <w:pStyle w:val="134EC3D2ED3D4962BAE8DFE9052CE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76931A529418E92F7FBC5C0A7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DBF0-E455-4A63-AFB6-3525E99F860A}"/>
      </w:docPartPr>
      <w:docPartBody>
        <w:p w:rsidR="00610742" w:rsidRDefault="0031524F" w:rsidP="0031524F">
          <w:pPr>
            <w:pStyle w:val="D9176931A529418E92F7FBC5C0A79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F5146589F4E42B940E1DA5ACD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8467-37E7-4485-B747-E90B039F5FB2}"/>
      </w:docPartPr>
      <w:docPartBody>
        <w:p w:rsidR="00610742" w:rsidRDefault="0031524F" w:rsidP="0031524F">
          <w:pPr>
            <w:pStyle w:val="43EF5146589F4E42B940E1DA5ACD8C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99AF74192B4644B54D7620E86B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02A1-D614-434C-84EE-60052A96B5EE}"/>
      </w:docPartPr>
      <w:docPartBody>
        <w:p w:rsidR="00610742" w:rsidRDefault="0031524F" w:rsidP="0031524F">
          <w:pPr>
            <w:pStyle w:val="0999AF74192B4644B54D7620E86BE3C5"/>
          </w:pPr>
          <w:r w:rsidRPr="004A0DA2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2DB4A46D744B899F2997652F0D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8414-FFBA-448F-8C34-2213F7A76A27}"/>
      </w:docPartPr>
      <w:docPartBody>
        <w:p w:rsidR="00610742" w:rsidRDefault="0031524F" w:rsidP="0031524F">
          <w:pPr>
            <w:pStyle w:val="ED2DB4A46D744B899F2997652F0D8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780D9A778446CBE44225C2D02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7387-E80C-4FA8-9DF6-B97AD825C5A0}"/>
      </w:docPartPr>
      <w:docPartBody>
        <w:p w:rsidR="00610742" w:rsidRDefault="0031524F" w:rsidP="0031524F">
          <w:pPr>
            <w:pStyle w:val="762780D9A778446CBE44225C2D02EA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BFB62BEFD467ABAB7D992810F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BF3F-FBEB-4B12-AFB1-6EB645EB54BD}"/>
      </w:docPartPr>
      <w:docPartBody>
        <w:p w:rsidR="00610742" w:rsidRDefault="0031524F" w:rsidP="0031524F">
          <w:pPr>
            <w:pStyle w:val="8D1BFB62BEFD467ABAB7D992810FF6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F7388301604A0587E4C069BE04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64C0-713B-42D1-97C6-09831ADD7C1B}"/>
      </w:docPartPr>
      <w:docPartBody>
        <w:p w:rsidR="00610742" w:rsidRDefault="0031524F" w:rsidP="0031524F">
          <w:pPr>
            <w:pStyle w:val="C9F7388301604A0587E4C069BE0429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C71FF8E7848B7BFD2DEBE73E4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0DC-88A6-43E0-84E4-C08DCF433ACB}"/>
      </w:docPartPr>
      <w:docPartBody>
        <w:p w:rsidR="00610742" w:rsidRDefault="0031524F" w:rsidP="0031524F">
          <w:pPr>
            <w:pStyle w:val="FD9C71FF8E7848B7BFD2DEBE73E4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7B175FE87490790B477F26419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937-0229-497A-BD58-5227C757F5B0}"/>
      </w:docPartPr>
      <w:docPartBody>
        <w:p w:rsidR="00610742" w:rsidRDefault="0031524F" w:rsidP="0031524F">
          <w:pPr>
            <w:pStyle w:val="8CF7B175FE87490790B477F264193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7E9C847EFC4665BA961EFE3502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4BF0-8521-4EA5-A5BF-83B3567F7638}"/>
      </w:docPartPr>
      <w:docPartBody>
        <w:p w:rsidR="00243051" w:rsidRDefault="009F44D0" w:rsidP="009F44D0">
          <w:pPr>
            <w:pStyle w:val="387E9C847EFC4665BA961EFE35027931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4A7227FE5C445C586D33DBB9584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5230-44D5-43B9-9103-C31D3BDB890A}"/>
      </w:docPartPr>
      <w:docPartBody>
        <w:p w:rsidR="00243051" w:rsidRDefault="009F44D0" w:rsidP="009F44D0">
          <w:pPr>
            <w:pStyle w:val="D4A7227FE5C445C586D33DBB9584EA1D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3F77127EB14D9788A723B0B0DF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D514-E8B5-4040-99AD-03085A97BF62}"/>
      </w:docPartPr>
      <w:docPartBody>
        <w:p w:rsidR="00243051" w:rsidRDefault="009F44D0" w:rsidP="009F44D0">
          <w:pPr>
            <w:pStyle w:val="E93F77127EB14D9788A723B0B0DF2E35"/>
          </w:pPr>
          <w:r>
            <w:rPr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5B384AD354F44BA3AAA3E1BB997E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A8B7-74DB-4A46-8743-D3AEDD6798D2}"/>
      </w:docPartPr>
      <w:docPartBody>
        <w:p w:rsidR="00243051" w:rsidRDefault="009F44D0" w:rsidP="009F44D0">
          <w:pPr>
            <w:pStyle w:val="5B384AD354F44BA3AAA3E1BB997E8A9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B9AC7AD7D6A477F8FB67FFF839A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A3B2-159A-47D9-A66A-DFC26C6AA685}"/>
      </w:docPartPr>
      <w:docPartBody>
        <w:p w:rsidR="00243051" w:rsidRDefault="009F44D0" w:rsidP="009F44D0">
          <w:pPr>
            <w:pStyle w:val="FB9AC7AD7D6A477F8FB67FFF839A8992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4F"/>
    <w:rsid w:val="000027E0"/>
    <w:rsid w:val="000E4D0B"/>
    <w:rsid w:val="00243051"/>
    <w:rsid w:val="00246081"/>
    <w:rsid w:val="0031524F"/>
    <w:rsid w:val="00610742"/>
    <w:rsid w:val="00676FC1"/>
    <w:rsid w:val="006D37F9"/>
    <w:rsid w:val="00890A82"/>
    <w:rsid w:val="009F44D0"/>
    <w:rsid w:val="00A2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24F"/>
    <w:rPr>
      <w:color w:val="808080"/>
    </w:rPr>
  </w:style>
  <w:style w:type="paragraph" w:customStyle="1" w:styleId="8B6D8DD0DDEB443598C2325BC8C190931">
    <w:name w:val="8B6D8DD0DDEB443598C2325BC8C19093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3EF5146589F4E42B940E1DA5ACD8C6C">
    <w:name w:val="43EF5146589F4E42B940E1DA5ACD8C6C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999AF74192B4644B54D7620E86BE3C5">
    <w:name w:val="0999AF74192B4644B54D7620E86BE3C5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D2DB4A46D744B899F2997652F0D879E">
    <w:name w:val="ED2DB4A46D744B899F2997652F0D879E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DF3014039604EC391CB83304A190A0F1">
    <w:name w:val="BDF3014039604EC391CB83304A190A0F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63B3C5D6AE642C1AA816908931B6D721">
    <w:name w:val="263B3C5D6AE642C1AA816908931B6D72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490B0BE1579456A8BD5205C6ED0AADE1">
    <w:name w:val="5490B0BE1579456A8BD5205C6ED0AADE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34EC3D2ED3D4962BAE8DFE9052CE7A51">
    <w:name w:val="134EC3D2ED3D4962BAE8DFE9052CE7A5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5742E1D5A574A379732CE16B684F5901">
    <w:name w:val="55742E1D5A574A379732CE16B684F590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6B24D92D9FD4CF98BCA2FC43A3F985D1">
    <w:name w:val="06B24D92D9FD4CF98BCA2FC43A3F985D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C073011182645DA8624DA1981B285B11">
    <w:name w:val="AC073011182645DA8624DA1981B285B1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9176931A529418E92F7FBC5C0A793981">
    <w:name w:val="D9176931A529418E92F7FBC5C0A793981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62780D9A778446CBE44225C2D02EA5C">
    <w:name w:val="762780D9A778446CBE44225C2D02EA5C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D1BFB62BEFD467ABAB7D992810FF6FA">
    <w:name w:val="8D1BFB62BEFD467ABAB7D992810FF6FA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9F7388301604A0587E4C069BE0429E3">
    <w:name w:val="C9F7388301604A0587E4C069BE0429E3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D9C71FF8E7848B7BFD2DEBE73E4AED9">
    <w:name w:val="FD9C71FF8E7848B7BFD2DEBE73E4AED9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CF7B175FE87490790B477F264193C68">
    <w:name w:val="8CF7B175FE87490790B477F264193C68"/>
    <w:rsid w:val="0031524F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87E9C847EFC4665BA961EFE35027931">
    <w:name w:val="387E9C847EFC4665BA961EFE35027931"/>
    <w:rsid w:val="009F44D0"/>
    <w:rPr>
      <w:lang w:val="en-US" w:eastAsia="en-US"/>
    </w:rPr>
  </w:style>
  <w:style w:type="paragraph" w:customStyle="1" w:styleId="D4A7227FE5C445C586D33DBB9584EA1D">
    <w:name w:val="D4A7227FE5C445C586D33DBB9584EA1D"/>
    <w:rsid w:val="009F44D0"/>
    <w:rPr>
      <w:lang w:val="en-US" w:eastAsia="en-US"/>
    </w:rPr>
  </w:style>
  <w:style w:type="paragraph" w:customStyle="1" w:styleId="E93F77127EB14D9788A723B0B0DF2E35">
    <w:name w:val="E93F77127EB14D9788A723B0B0DF2E35"/>
    <w:rsid w:val="009F44D0"/>
    <w:rPr>
      <w:lang w:val="en-US" w:eastAsia="en-US"/>
    </w:rPr>
  </w:style>
  <w:style w:type="paragraph" w:customStyle="1" w:styleId="5B384AD354F44BA3AAA3E1BB997E8A91">
    <w:name w:val="5B384AD354F44BA3AAA3E1BB997E8A91"/>
    <w:rsid w:val="009F44D0"/>
    <w:rPr>
      <w:lang w:val="en-US" w:eastAsia="en-US"/>
    </w:rPr>
  </w:style>
  <w:style w:type="paragraph" w:customStyle="1" w:styleId="FB9AC7AD7D6A477F8FB67FFF839A8992">
    <w:name w:val="FB9AC7AD7D6A477F8FB67FFF839A8992"/>
    <w:rsid w:val="009F44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03B9-F53C-40A0-AB1A-95C9D5C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 Fathima</dc:creator>
  <cp:keywords/>
  <dc:description/>
  <cp:lastModifiedBy>Jennifer Topping</cp:lastModifiedBy>
  <cp:revision>2</cp:revision>
  <dcterms:created xsi:type="dcterms:W3CDTF">2025-09-23T18:42:00Z</dcterms:created>
  <dcterms:modified xsi:type="dcterms:W3CDTF">2025-09-23T18:42:00Z</dcterms:modified>
</cp:coreProperties>
</file>